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F0C4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4A56D1F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7FC2BAB6" w14:textId="77777777" w:rsidR="00A5552F" w:rsidRPr="003E7910" w:rsidRDefault="00A5552F" w:rsidP="00A5552F">
      <w:pPr>
        <w:rPr>
          <w:rFonts w:cs="Arial"/>
          <w:szCs w:val="22"/>
        </w:rPr>
      </w:pPr>
    </w:p>
    <w:p w14:paraId="6C81D63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3F93A4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C04172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4E7471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D094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A136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onmash, s. r. o.</w:t>
            </w:r>
          </w:p>
        </w:tc>
      </w:tr>
      <w:tr w:rsidR="007B0660" w:rsidRPr="003E7910" w14:paraId="78B64AB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FDE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C535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a 971/9, Senec</w:t>
            </w:r>
          </w:p>
        </w:tc>
      </w:tr>
      <w:tr w:rsidR="004534D4" w:rsidRPr="003E7910" w14:paraId="6B9F4DCC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DDA2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5D09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18989          DIČ:  2121501976</w:t>
            </w:r>
          </w:p>
        </w:tc>
      </w:tr>
      <w:tr w:rsidR="007B0660" w:rsidRPr="003E7910" w14:paraId="26DF91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886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7965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4E7459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E830A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A004D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665BC6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DB763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A52500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2D40950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B75F875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87383A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99BC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95A0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AFEF1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1EE726D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8E1F6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71FF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672ECA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A4B415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3A8A7A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83556C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14F4D0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2594B6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57B66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BA9A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118754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AE003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C4A0882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F3519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1684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1EC54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271F4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AADE3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1B0C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EBA051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1618D8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9A848E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68070C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87272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6DAB0A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800842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A9CEA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B79A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1A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867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1A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C639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B74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C54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D852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F3F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0A6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172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64B1D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10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A8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1A7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4C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36B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0F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EB65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AE00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649E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2F6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46AD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0C6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79A9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6D64B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E5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D3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3A68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7D2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3322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D1F7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9FE03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D0CF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A7D7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3E6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56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5BE0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A4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14D0D2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CE9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5BFE6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BE7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91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F6898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07D3E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8FD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82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BD2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56E1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0C29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990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A3E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A72082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FE38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334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857E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5EAA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C2F8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CD1F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373C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BE53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96E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AD1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9C9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56C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CFB5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E41F77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B06D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C83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C77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B6BA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6E3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27A3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1FE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3FEC3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6EA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7C8F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9727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46B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3247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E353E5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801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7BB3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9B2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353F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D2A40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BDB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502B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A810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F36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52F4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8AF0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863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60F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4E1A12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A56B1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0A49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AB7AD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94A92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2B152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D7C2B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F5624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C5E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B68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D1A6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E943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1C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FC1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EF142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89D355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14870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88DD0E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393AC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34D63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AF587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86258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FD6F0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3DD41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A2674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055605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65DBC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50BCA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06755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751734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ABF498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7755D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C9FF2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F282B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0CC9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C94FB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A8BCD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062D00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9D414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8114F2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B1723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1C4462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1C373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22268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D1E7CC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A657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97D8EB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0D7DAC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3F163F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0E94690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E8EDB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994587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B1392A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8ED98AF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E075C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B65F65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1A842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F1461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BFC2199" w14:textId="77777777" w:rsidR="00A5552F" w:rsidRDefault="00A5552F" w:rsidP="00A5552F"/>
    <w:p w14:paraId="02A1C62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33B51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BD2F0A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305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9BD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C77358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71C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4689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D6D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94E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6EB8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591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F7D5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3E83583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9EAB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8F0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003E67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4DE0F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BBA0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56A42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A5B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B17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AB38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B2B6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622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55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D8335F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D25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DEF40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97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CD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26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36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CE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85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6A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77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769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F70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4C8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B8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0B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E7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4C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70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AB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11C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1BC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52E0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5EFF9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385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0F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B8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C4F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7A9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EA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0D3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BDFB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CBEE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0D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B8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B2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81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B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5C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8A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9C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9FD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5469C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BF91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037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880E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574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B21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09B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D83A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199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12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8000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1731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36F7E7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711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A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43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E5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C1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30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3A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2D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F29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A4AB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5344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D8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60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92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2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9F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36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79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9ADF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805C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5C95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17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B8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AF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A3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DC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97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71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F4E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FFFA8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E741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5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04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80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77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42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32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157A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97E55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B3B5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FC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898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F16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2E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C36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C7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6E3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268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84131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5D83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0AE17E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DC34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CE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79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79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2B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B2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CE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DC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459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7A6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D8B4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C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69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B8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F4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67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49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9A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07F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9B62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5017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AB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24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DD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97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C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5F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E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DF0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7EAF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C2D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34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64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55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A2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BD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3D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D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9DF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ABE1C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194E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961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68B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204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E48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A02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735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3C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84C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E4136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0630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1ACAFCA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C94D0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F3F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00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CA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240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16A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D28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D2F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A50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846C80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C4CC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9E5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2BBC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A78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C94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B6C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FA69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72B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91B3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E75933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13A6E9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D40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25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2CE119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26D3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43A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566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D4A7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EEF6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32E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782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54090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A29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5891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415F29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68E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D6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D08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BEF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E0B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0A9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225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2287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5C4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CB3408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76B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A9C01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02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AA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5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7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FE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4B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C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02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C1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DBAE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19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5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0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2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C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5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2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3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82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213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C2BD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85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4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C3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06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D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D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C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EC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D55C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11B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9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7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8F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C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1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D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0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C2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81619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C36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87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29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37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75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B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CB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62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3D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D337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9F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8C108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C7D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6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1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0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4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2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3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C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D1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D190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7458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9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C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81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1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0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86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FA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DD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69E5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A79E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BF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0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0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69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E4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1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5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22C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66D5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CF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C4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E5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E1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D0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E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8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1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7F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D2D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B3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8C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D7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EB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30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C8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C0C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7C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E1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F06A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759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F22A9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E4B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5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765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F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E8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E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2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2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50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5FF9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9AF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67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78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6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0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AF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70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3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05C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3872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F9D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5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EF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9B7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9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E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8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C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A28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D994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06D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0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6E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3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8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0E5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9F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70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F60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FEFE8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4CA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7A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5D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AF4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F4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675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17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3BD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BF5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D16C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70A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CA8D2A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4CA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7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3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D8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E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8E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BE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7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9F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4D128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576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FC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AB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BA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9D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327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E0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E60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CA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CBA43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468E65E" w14:textId="77777777" w:rsidR="009F39E7" w:rsidRPr="009F39E7" w:rsidRDefault="009F39E7" w:rsidP="009F39E7"/>
    <w:p w14:paraId="575A8A0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3E4CA3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EEFC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F0D9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284BE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EE7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99C36A7" w14:textId="77777777" w:rsidR="009F39E7" w:rsidRPr="009F39E7" w:rsidRDefault="009F39E7" w:rsidP="009F39E7"/>
    <w:p w14:paraId="68E967E0" w14:textId="77777777" w:rsidR="003F477D" w:rsidRPr="003F477D" w:rsidRDefault="003F477D" w:rsidP="003F477D"/>
    <w:p w14:paraId="5D42F9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D7BEF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C2C5D5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1A6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5CD3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0ADF3A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628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C4DB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D9B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5986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A4414C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D4DE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2D20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FAC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1354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5A69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77468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80D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738992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118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E84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B54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7DA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C9D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385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07D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25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06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0EC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93FEE1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7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63C89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CB8E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3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7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A6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4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4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4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E1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7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E78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3</w:t>
            </w:r>
          </w:p>
        </w:tc>
      </w:tr>
      <w:tr w:rsidR="0003344F" w:rsidRPr="003F477D" w14:paraId="7E0E12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BE3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5E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93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19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5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A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7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C1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1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8D0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7</w:t>
            </w:r>
          </w:p>
        </w:tc>
      </w:tr>
      <w:tr w:rsidR="0003344F" w:rsidRPr="003F477D" w14:paraId="40F56C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91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D0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16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68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B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98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A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1E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87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598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61E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4E9CB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2A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B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2E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7A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6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7B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7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D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A5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E2D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841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5E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73A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32F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AB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77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A9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4C78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6C7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39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629</w:t>
            </w:r>
          </w:p>
        </w:tc>
      </w:tr>
      <w:tr w:rsidR="0003344F" w:rsidRPr="003F477D" w14:paraId="47D2E6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40F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FDA45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90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1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0C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0AC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4C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16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A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7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B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BB9F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1</w:t>
            </w:r>
          </w:p>
        </w:tc>
      </w:tr>
      <w:tr w:rsidR="0003344F" w:rsidRPr="003F477D" w14:paraId="5D7EDD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A70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87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D3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11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6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11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3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34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E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F3B3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8</w:t>
            </w:r>
          </w:p>
        </w:tc>
      </w:tr>
      <w:tr w:rsidR="0003344F" w:rsidRPr="003F477D" w14:paraId="08828B9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81C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0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6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7C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63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2C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C8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1C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27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0D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773D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265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F9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2A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6E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2E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9E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68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3A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37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452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C58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50F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DA7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6AB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6BB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6D5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BDF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BE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9F6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859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622A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9</w:t>
            </w:r>
          </w:p>
        </w:tc>
      </w:tr>
      <w:tr w:rsidR="0003344F" w:rsidRPr="003F477D" w14:paraId="6EDD816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84B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F27F9D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B9D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7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2F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B4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9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FD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1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FE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9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AF1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9819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83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9E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7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3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2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1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403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3F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C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88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0D8A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E9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5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C8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1F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BD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6C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8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8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6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3F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404C6C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8D3F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60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44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F3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F2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15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13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E8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83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9B29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2F48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BD4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F7D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375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CC0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82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DB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5BD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E4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1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1A9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5D1E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34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599BBF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1E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5BB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221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44F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C7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481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BAF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75D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31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4A84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41</w:t>
            </w:r>
          </w:p>
        </w:tc>
      </w:tr>
      <w:tr w:rsidR="0003344F" w:rsidRPr="003F477D" w14:paraId="621FE31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D91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43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479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6808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E0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8F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4B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73A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BE3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72E1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10</w:t>
            </w:r>
          </w:p>
        </w:tc>
      </w:tr>
    </w:tbl>
    <w:p w14:paraId="7C581F8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BD87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55D12E6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45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E0D5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DF28D3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AAFF8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90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2B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86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A0C8F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CF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C23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48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63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05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E138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76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10D6F3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13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17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93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C9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27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29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6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02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76E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E47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99255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02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0C7273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B8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4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17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D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AF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2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8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4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4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DC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6980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8B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9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E9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0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01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F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5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B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A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61A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985E6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54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C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A5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9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D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1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D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C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4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5D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D25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B0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4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9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7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3B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1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4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4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D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9A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EEF2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18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A8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70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7F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54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17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9D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FF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DB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93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94F0C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1F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2E684A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5E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F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A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6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D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D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C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C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8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17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F004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B4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A2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1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0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6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3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0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9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3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3D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344E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FB3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F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2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8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A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E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A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C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DE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DC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71A7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BF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F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D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1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2D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6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9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D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1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91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245B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FB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2B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AD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A0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10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58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11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40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52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37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F7158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A47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0E5AE1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1D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5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7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6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5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F3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E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F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BA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87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665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3B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4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D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A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2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9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5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7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B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E2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BA43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144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4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A2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0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D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C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E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5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0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95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A14E2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0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3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8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A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C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0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A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1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1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2B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35931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FA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9F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FB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02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A5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081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6B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7C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A9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EB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89C5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90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467F53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89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59A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90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63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41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CD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152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61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66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D1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EF12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7B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62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EC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F5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F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BA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FB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D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6A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7C7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A51A6A" w14:textId="77777777" w:rsidR="00E33704" w:rsidRDefault="00E33704" w:rsidP="0003344F">
      <w:pPr>
        <w:spacing w:after="0" w:line="240" w:lineRule="auto"/>
        <w:rPr>
          <w:szCs w:val="22"/>
        </w:rPr>
      </w:pPr>
    </w:p>
    <w:p w14:paraId="1BF31A6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849406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36032C3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89ED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2556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66C42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3B4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83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803C2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9157AD" w14:textId="77777777" w:rsidR="009F39E7" w:rsidRPr="009F39E7" w:rsidRDefault="009F39E7" w:rsidP="009F39E7">
      <w:pPr>
        <w:spacing w:after="0"/>
      </w:pPr>
    </w:p>
    <w:p w14:paraId="10DD4CB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4D492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573501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15E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9EB4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20FE51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377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E673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95E7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93C9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64C6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D6295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BC832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BE66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1E44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F2ED40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9DE4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3AFE02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94F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23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B78C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5B5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503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6F2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27E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750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8D4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0EF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10EB2B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6F9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D7DE74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E9E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B3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C2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D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0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4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3A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D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F9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764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6CC67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D9A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E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5A9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EB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1D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CC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65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4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A2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C8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8CD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638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B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75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75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CA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F4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D1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54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8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91A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3D01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303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1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BD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77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E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92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1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6D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61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46A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DC57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2927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9B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E35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AB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2A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51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73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00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0B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48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2ED74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C7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DC012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69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7F61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E1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A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2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B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E0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A6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020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C2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3A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10D1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478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3D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6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7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F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47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653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C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B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02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ADA1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3F63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9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D9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BE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F7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2D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9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F7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9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BE5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09E5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C585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51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44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07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EE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85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E9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02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AD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6B9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7C06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72FE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4C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28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CF2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1A1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6F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EF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B72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09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2EF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8BD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DE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1FD9B4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CC5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3E430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1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67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27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D0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9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E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7B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BF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D9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91C26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B2BD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EB0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88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9FC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7D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48D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4A8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C7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92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11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DB5F2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DE39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D2A509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DF7C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70CF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D99BE7D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3061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DEB56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A1E8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FF0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EC0C1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586B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1D720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C005C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69B6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FD4409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BEC50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348B83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DA1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B2D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C711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B54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A4C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E43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BED3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7ED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C4F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F94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684D91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F4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18F137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92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A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4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0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0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7F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0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9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F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217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227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B2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7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D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1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F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7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7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9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3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20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A12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410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3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6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D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3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40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0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5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1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B48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CB7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F82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E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2A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4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5E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B5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B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8D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2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6A3DF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0109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849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A1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80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98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9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BD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5E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9F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23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828C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8A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4C6669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4CB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B7C8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C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2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3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F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A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7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9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4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C8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B2343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5A11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33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7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75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90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3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0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A8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7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260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2263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8AFE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5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D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B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0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E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6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5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C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5B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CDC85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14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4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4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9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B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2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E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F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56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B8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FB1D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BE59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36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9C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DC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67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87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0F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11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49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57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C0E5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EBE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43D363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3C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4C1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3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37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3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6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7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D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F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E98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53078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AA08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D17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D0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04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4E5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EA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70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51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8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73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544D2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D21018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95DFCD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5480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90B2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BE4B7E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96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E7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6F10B4" w14:textId="77777777" w:rsidR="0003344F" w:rsidRDefault="0003344F" w:rsidP="0003344F">
      <w:pPr>
        <w:spacing w:after="0" w:line="240" w:lineRule="auto"/>
        <w:rPr>
          <w:szCs w:val="22"/>
        </w:rPr>
      </w:pPr>
    </w:p>
    <w:p w14:paraId="3FE0745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DB71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80CF32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D611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3D3310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B32D41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8B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CBFC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305E91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CB1EB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F66681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B4F04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1F80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442B0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A1403C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FC44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8F7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C2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06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675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A911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D798D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E0C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F545D6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101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91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09A1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37B6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E67E9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6C5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E22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28FC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ED20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FE0B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0E4D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AD1A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DD5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764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C3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19D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47FA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06D65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FD940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C979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A7ED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6C02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36912F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CFD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60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547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9AD59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516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CF01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C25B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095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86F8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F27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33C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7804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0123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14EB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0E9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92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1C0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2F9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58CFB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CABD8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2765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554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A621D8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B3C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C0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62B6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0B6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5DB58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F029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EFCD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146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8BF4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2EE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70F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0BD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951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7C3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F6D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6C4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512FD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499D8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0D7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CCA4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7123B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9E9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8D2C6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7444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7D6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3A2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05C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F3D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30C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336F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0EC6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F240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91D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4BD0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F2B7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76CF1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47CB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0DA48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92BE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993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2BB5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E851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3E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D22D3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31C4BB3" w14:textId="77777777" w:rsidR="003F477D" w:rsidRDefault="003F477D" w:rsidP="003F477D"/>
    <w:p w14:paraId="7F90F3E1" w14:textId="77777777" w:rsidR="003F477D" w:rsidRPr="003F477D" w:rsidRDefault="003F477D" w:rsidP="003F477D"/>
    <w:p w14:paraId="76E9077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72EB78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0E68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9AC9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E7F3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20A9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DE90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80A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721F2C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6B307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3FEE8D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33A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57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258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E92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C97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669E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DC64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AA74D7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36F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9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7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C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F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0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5DA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DD21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F5337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C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5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6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A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5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92D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0ED2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9928F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C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A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2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4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E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341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A89F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F70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A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2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5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2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4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518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04B5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C2B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EDE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0A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4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998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0D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F6621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C795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AC91A0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17318F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9581D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61F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208A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42C98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B331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23BF6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E070DC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22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A824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408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222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FD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0377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0A2E8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A7F0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AFC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A2B8B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394F8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5030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0945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B603D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CA773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EFEC8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7028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C084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0BA68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553A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BA9B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BBDCC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631C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4542D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616E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E17B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39DB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D66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9CBB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9BB3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E41C5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C46CD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347CE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4D9F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9423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198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1C6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D941E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66137B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AA3066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B3A5E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AD52E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852407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680A3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C82BEC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7600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FCC0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56333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EE9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BD7A07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FF3CE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5CF51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D76FD4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EB1AE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33ED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ECE1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3FBEDA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852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779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003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D4C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96B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F1DE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6B6A3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D901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974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D8B4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16E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47D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A2FDE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3066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D7B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7FE8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99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A261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724B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D2B8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7EE1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1A9E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3B93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8C39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742E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02C0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4D74D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8371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60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044A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9ADF4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8B5E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AA5CA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55AA1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D481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9735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F95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FBBCA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26385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F010A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606FF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A1447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42DA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9C8BC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05BE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6150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869A7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3B79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AAD3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CD67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FADA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965A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1AAA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1588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B160C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9A92A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353D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4468E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F791AD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406A6E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E3DEA1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84A96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5B9AE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735195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FF6EA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C170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3BA39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0E85E9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441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94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1A387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820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0A4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F500B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C28C5B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B041FA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5607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C343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28BC20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F9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B4CF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A00E3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54E353E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45D36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4D0710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38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93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A7E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A78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0041B1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D9D0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DA3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577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BDD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9A504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90F2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3CA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26C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99F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6E78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05F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1D2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A0C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17C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F25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51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1F8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074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D81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F1A3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1BB9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A5ED7F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6B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AE32D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030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B831E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BFF34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FD3E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C22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03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834FFD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E59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167E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FE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FC22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4A05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DC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DD0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ACE3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492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FDB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673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9CAFF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9F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0F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BB8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165019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0B94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25BD3D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13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3C5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1B0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C2E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DDB79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AE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6D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0DB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8AE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E61877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D99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A73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8ED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C3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76060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96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D36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192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E13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D1B6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0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EBE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229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536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0B58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2FD81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17F6B7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8226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75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6D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45679D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B9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5A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9E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CEA5E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8CA8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786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6612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FA53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3D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98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0D3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D2D7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226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515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BD7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0CD7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5A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91A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B1F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07837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F4BEE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59F1C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9CF7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69B5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11C412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CF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8915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CDB3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262F606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4EF4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D3A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54D92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556D3EB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B68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A5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71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566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E54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4403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9C395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C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CDA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70C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976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E3D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DF6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D8EB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50C3D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757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DF7E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A68A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7DB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EB50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54233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8476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B9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E82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C4D1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45D8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371B5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DAAF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8B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E9B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AC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06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C6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08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25AB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23F2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0EE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6DC5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E5DD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21FE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F6F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DA058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D6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B7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55D3F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561D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C1E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157F1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1340C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A8A3E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82F96A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4A2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24EF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C64C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3C4B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BE540D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422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E0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4A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715D6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1E2D72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4F624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6DEBA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65DE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B3F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6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950962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9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9CF13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64</w:t>
            </w:r>
          </w:p>
        </w:tc>
      </w:tr>
      <w:tr w:rsidR="0003344F" w:rsidRPr="003F477D" w14:paraId="104B570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9B018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9831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B84F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9BFDB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FDD13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55B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B93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8BE8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6475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C54D8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0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0CAE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79D99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410BA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B352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3C7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49B7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1F27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44A6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6B6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EB9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9126D0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0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8AF51F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19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5EA6D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64</w:t>
            </w:r>
          </w:p>
        </w:tc>
      </w:tr>
      <w:tr w:rsidR="0003344F" w:rsidRPr="003F477D" w14:paraId="73D3EAD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15CF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17723E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E4E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222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9E454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D3913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97</w:t>
            </w:r>
          </w:p>
        </w:tc>
      </w:tr>
      <w:tr w:rsidR="0003344F" w:rsidRPr="003F477D" w14:paraId="5C82EB9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2A939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1D0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A2B5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0713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B07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93D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4236C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04FA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0DE8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BAA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676B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43A9B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76E6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73BC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BD66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723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59D1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CB49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0C803F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85EA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C6DA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550BC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55ED8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298E7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C358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F23F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E714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03703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F5EE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49DEB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F110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AE6F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FB2F7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9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E58087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097</w:t>
            </w:r>
          </w:p>
        </w:tc>
      </w:tr>
    </w:tbl>
    <w:p w14:paraId="56F1639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85E37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C74C0C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59BDC8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15272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BE3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40EFC0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84C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26DA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76365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857869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DE64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1AA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EA7D9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3479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30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663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BA6C57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B0E5D5F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120E68C" w14:textId="77777777" w:rsidR="009F39E7" w:rsidRPr="009F39E7" w:rsidRDefault="009F39E7" w:rsidP="009F39E7"/>
    <w:p w14:paraId="663944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E17120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5FA7F5E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1C074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06C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B33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310E9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90D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69554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FA58E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B04747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708FEE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F270A0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28</w:t>
            </w:r>
          </w:p>
        </w:tc>
        <w:tc>
          <w:tcPr>
            <w:tcW w:w="2405" w:type="dxa"/>
            <w:vAlign w:val="center"/>
          </w:tcPr>
          <w:p w14:paraId="27B7A36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377DA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4F5E9F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91D09D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A101D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A56998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6DC21C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60956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48E3C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8DEE5C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E0E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DCD7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770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31006B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213BA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7FAA9B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F3D8D4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DE432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37F84D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91ED875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16E1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9B3C8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305D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704625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3CD3B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E9395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C8530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626239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2F13F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831A84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2CA8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0BD5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B94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18F8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C9C9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611A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0151CB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11D58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389F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654E2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17DC9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B3B5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64715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29474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4FAD1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54D7A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8656D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62924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370C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7CAEE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C24B4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9F4D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37D31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4D727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22F0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6CB8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E218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1BDD4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E830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84E7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C42C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BDE8E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1A8A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3493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099E7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0532D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7BCB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F484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2B47B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0F0C8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037ED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D5BB1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26CEC0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7A718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6A09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EA02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748C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C4756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86D60C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62AD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5F4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A260A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D6282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731181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76C5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CE59F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E5D076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5B5390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1011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4661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A8D4ECF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15157E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5E668C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D6FC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CC52F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B9738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C9176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81CD7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D26CBB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9D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02CB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F6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110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861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9E04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BB090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34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FD5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F46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3C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D38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9AE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A8E8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56E59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B23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23D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94D2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0ACB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E446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BD56A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AE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9C7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49EC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116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7CAE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EA7E9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B27B0A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627332E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17AEB6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351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CD2E6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3FC470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6C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47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3CFCA9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EB58635" w14:textId="77777777" w:rsidR="0005176E" w:rsidRPr="0005176E" w:rsidRDefault="0005176E" w:rsidP="0005176E">
      <w:pPr>
        <w:spacing w:after="0"/>
      </w:pPr>
    </w:p>
    <w:p w14:paraId="54EA7C8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CEBB47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8A7D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B46D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8AA2D6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CAD3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D3CC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6D0110B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5A61D07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8289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A8C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0EB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651A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126958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B44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51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C061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1CA1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8104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3A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993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535C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B01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5E1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C53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5EA2C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3B71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1332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D49E5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80D6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76791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580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F789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63FF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897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85DF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E683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25648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7A181A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9F81C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01F3C58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7F20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D65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870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5AF1F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B00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B394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038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0AC1B3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1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22BB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9C44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BE98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AC50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9631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5FB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5AEEB4A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D5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CF44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4A6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ADD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241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D4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DDC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31504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4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C1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C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B7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E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03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31DA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0C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77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DC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EBD8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5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7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1C0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4868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6D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AE6A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3E8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ED6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1D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4B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7F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68E7A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68B64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8F1E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2E9FF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7E8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7BD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480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C6C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672F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03</w:t>
            </w:r>
          </w:p>
        </w:tc>
      </w:tr>
      <w:tr w:rsidR="0003344F" w:rsidRPr="003F477D" w14:paraId="5E56561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955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A435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7B0AA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31A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3B3C0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E56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45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E39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449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A46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EF1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286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EC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311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5C1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C10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00714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8AA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E3D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0812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3</w:t>
            </w:r>
          </w:p>
        </w:tc>
      </w:tr>
      <w:tr w:rsidR="0003344F" w:rsidRPr="003F477D" w14:paraId="254556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EA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D29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B6E8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CA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42D37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C91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8FF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2C82A3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903</w:t>
            </w:r>
          </w:p>
        </w:tc>
      </w:tr>
    </w:tbl>
    <w:p w14:paraId="03968AAA" w14:textId="77777777" w:rsidR="0003344F" w:rsidRDefault="0003344F" w:rsidP="0003344F">
      <w:pPr>
        <w:spacing w:after="0" w:line="240" w:lineRule="auto"/>
        <w:rPr>
          <w:szCs w:val="22"/>
        </w:rPr>
      </w:pPr>
    </w:p>
    <w:p w14:paraId="415248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CAB2E8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2397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6A84EA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79E5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26111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C5BDF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FB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25F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A8B106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55C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946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13C3B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0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2CA3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745F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493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251A7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F966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E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3DD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994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6A8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E948C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A2D5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4B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B883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899D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EF86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BFE5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5AC4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6A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AF263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3E3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17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95B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B4C82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C700B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1781B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6518835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44F1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B89F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597E47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2E2A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D7F1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B1D3E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1AF50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6B22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E881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E6C65F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3E08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A53B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A932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C532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ECF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9A49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2AC3F6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15DA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363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39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A04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8AC1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98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8DF8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9F4D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B7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5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757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DD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CDE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280C8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61EB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4D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D5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A2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160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BE8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04F5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757F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7A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B35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36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F6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9B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377BFA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4728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EDF1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5ED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293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8ED6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D74B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B6D94F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FF0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9B3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C39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6FC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09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058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D5E369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F826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72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7DC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4A8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1F4D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F97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CB1FC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621E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8BE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E12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4488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3918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62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97B59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DE4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80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B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F7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C91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4FA4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42DF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C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C4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8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2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90A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C2925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6388D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596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B39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028E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170A9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FDC2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18C8BC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F04312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C17D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B107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8FFA5F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F53C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ED21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EF78E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FF067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A90D4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F403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8BC25D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F15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86F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37C29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3223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F58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459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29A8CA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4CE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08E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347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8C5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D8C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0C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74786E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26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AC0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49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F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C8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D24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3B154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F24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1B7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90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94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34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16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3BBC8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B4E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2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7A7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7BC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1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72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5E7D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BA62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252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2B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F4F6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9A9D9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105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9E1BF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8FB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3C2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DF1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E3CF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9F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1F0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9AC1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A47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622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66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4F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17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872B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C4812D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2CD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C80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CD4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9D8B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F85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AF75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9F76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06BC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62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D9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15B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FA4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2B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2CC06A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C7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25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6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DD5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8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F089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AE292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8E79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48CC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0383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08AF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3A8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FFF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175A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7F5D0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04D982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5B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17F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F99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04C79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D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71F82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4AD1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C13D61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EF263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AA6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E54EF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9C1E63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901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80015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0D54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08022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ACB3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43C08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9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D94B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E3D21A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BA59C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3305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92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3235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0CE179A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23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5EEC1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3604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104F12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5A45E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3F05A9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DCB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8921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A1A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1010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11B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12B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07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16DC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A1A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B74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55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229A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229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384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184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2C5AD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759B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E40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32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9E7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A62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5DC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7F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D4BD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A6F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103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3A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F91F8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A35C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1FD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B7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04EF4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C51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FD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30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A875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D69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AC6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F0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16632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6FA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83E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00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D590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5A7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8653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83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CBF4F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DC97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F5F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DC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200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14B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336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F69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C8FC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FBD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56EE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9D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68CF9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55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09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8F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C01E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FA44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7EE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9A3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FE6DC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0E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DB8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0C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E10D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6683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4983E9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A5635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DFE03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1AA654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975116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BCB2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C7A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E55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C7B4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8A5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53DC99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2AB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B4A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766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9258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AAF7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49C6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E3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44AC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CE1F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29A4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15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ABA66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AA0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50B2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4C3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DC02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5A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A57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A70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1E80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CABD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D84F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CC9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A893A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43C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E20F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D824E4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E7F8A4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1CF5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CE6E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2BD4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5123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84FE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EF45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FEE038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E80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646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05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CC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7A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1A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37F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0A5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160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105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D2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C7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1E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E745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1F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6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B3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7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9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D6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8F306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31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05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4E3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373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CA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3A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7417C2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6447A4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C1399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16BBA2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ED494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214A5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2DB6C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4C9117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AEAAF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17ED3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CB4E3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284DE4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5080D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D31B43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0ED3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8B84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31AA0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561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9129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007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59DAF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64557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DC23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E22713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5B2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5D53C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F00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6831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3519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118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F5F7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F093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5ED3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EC7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395EC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9A13C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9AC6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6A043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D3929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6D9500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C4A3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6B3C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0937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9B7E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7458D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40D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A2BA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6AFA2A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DF4D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76122AB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F6E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31C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067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471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30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B4D5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B74AC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46F9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FE7B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C4E0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DE62C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25470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5BAB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CB01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F82F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394B7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D0BDE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9115E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7052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22702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D8AA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8DDC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F425E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10965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63F1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A7DBCE0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3A736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6AFBB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62F4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891AF2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F990F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BEC4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E3A29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4E0D25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F1635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A6F57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3D2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63B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7549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E0E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03B7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23005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E8FE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76E0D1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774A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ACE524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7E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A98B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B6362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BA23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FF25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5A63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A8BF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CDAF7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3810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9E14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ADC3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3E7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9984B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29931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FBC5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611D0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D0FF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D6B1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70EC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93780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5341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2001B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92062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4CF69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A2456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D2858D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D53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9F02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20E1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6CA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D562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322B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B28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22935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E446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7597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1367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D20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13C7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8F30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599E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BE8FD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1ED4ED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7F65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1B9A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8316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F8EC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E9278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285F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7D6E47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44F0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3DBF0E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A0784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D6459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DC68A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BB3D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3E55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652D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C89F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61DED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B4D3C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F2D9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3ED51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5CC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BF553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855D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05895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2AF836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4FD1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B23A90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223823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1879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6F01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58B0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2FB67B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7E0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7BC0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9D64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866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16D98C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68A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6A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E639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9D8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9B19D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8A6E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388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431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902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4157F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C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4FF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83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36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7F6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5F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E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F3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F11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FDC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E7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68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D0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CD002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CF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37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6E3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59B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5C4A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B5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89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E4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FCE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ABD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AF1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EC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59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1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88CF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0602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A80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B0D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72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EAFD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7CB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794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887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F68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CB4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C0C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7E7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A08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0C5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4EB62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AF0C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DDFDA3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CC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D37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D4B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E34DC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460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7AEA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3CAA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144452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B99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02F0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087B4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E2FE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318EE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223382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DD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301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F6A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92E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FC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54E73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DD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D1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934B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9D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225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BD93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9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E7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EB7D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F4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7EE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EB8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2A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E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6D8A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662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D57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2E13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E7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5D11F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8776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CA3B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4B349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FD098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0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0B79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35CA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998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40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843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87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6C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43B0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9F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BF2C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0DDC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0B0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7F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1F1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42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F17B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8CFE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C9A0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1CA5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F5D9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764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460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C79C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1F7BAB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74991C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C354B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53CC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61118D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995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750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6B3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998AD9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35DD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645B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F4A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A472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83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84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E5E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77B4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79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1FD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2A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619E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A12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E70B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C0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18AA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0EE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0C3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84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B405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79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1A5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26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F4CF07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5B1BFAC" w14:textId="77777777" w:rsidR="006B42EC" w:rsidRDefault="006B42EC" w:rsidP="006B42EC"/>
    <w:p w14:paraId="3F131D66" w14:textId="77777777" w:rsidR="006B42EC" w:rsidRDefault="006B42EC" w:rsidP="006B42EC"/>
    <w:p w14:paraId="5B5BABE4" w14:textId="77777777" w:rsidR="006B42EC" w:rsidRPr="006B42EC" w:rsidRDefault="006B42EC" w:rsidP="006B42EC"/>
    <w:p w14:paraId="66DE41D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E1C440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9194A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17F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4C7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20DBE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9E1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6B1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4EB3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F3F9BC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0D9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4E04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DC3F3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2B2E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46BE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BD3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EF3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C1038D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786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162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33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3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5F9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9C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03E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EEA31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1A76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50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74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6AD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56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E8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2C2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0B988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454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4B2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FD2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AC6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E58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72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A32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D674C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7D62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0F5ED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B68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263F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5E3D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EE6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CA45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4C1F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72F66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CBF3F9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2FB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8091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08C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2FF2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332FD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D17C5C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87B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879F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B8C8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A55A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23EB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A5A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5A055B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0B1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23F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93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0D5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8B2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00F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D26458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8C598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52CE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CA18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D00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9D7B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65D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15CF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468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D7C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DF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C3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E7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8F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188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38F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442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1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7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DA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62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33A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A578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EC7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1B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D3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666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89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5E814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27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F11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21B7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876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67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AC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070D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1E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725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96C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4F9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FD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65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3CE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57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D63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1FCB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D6EA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D3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B4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46B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A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80DD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62236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99D59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1D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1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887FF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3701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70DF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2AD4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CF7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ED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CB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161CD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95CA6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A1DB14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2A3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EB8A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DF7F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6C8FE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65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53D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3248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781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87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DDB9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DE5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F33B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06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4D9E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8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9A8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0E0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ED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6F5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790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EC44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32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9974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C93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FB77B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C1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C61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734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823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C25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A5D716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65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9622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AF6C67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82868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D4616F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0C7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2AF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56A0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2ADF4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EAF2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6D53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F28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ABBD9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39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D2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2F3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0076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8F2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EC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75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557F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80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81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EA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B082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C6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0D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5BC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7AC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5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8B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E0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574E6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A68513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76EEF0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0658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2B4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0F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0005E2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473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A4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F3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27175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2887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2D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7E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5FDC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64F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64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579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A4AD5B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91F7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02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5A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EC064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666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11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D4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2EEF9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9626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1D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6C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AAF6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CB4347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15B5A0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E3B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668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467E4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72636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116653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8A3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4A0B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54DC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060DA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46C69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3E540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B10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D6B706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563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8E0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C78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68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D7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3C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EF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31ED28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34AE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D37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7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881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19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454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B0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6CE0A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807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52EE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45C09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FB3F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C66D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72BD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8A34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001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E2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090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6C59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987C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AC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C34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5E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80E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4FD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BC5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2A4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E2C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56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A20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01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C4901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3A4D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6E5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FD72D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2AE0C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DB06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65E4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4E36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C2D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82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4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1A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2E0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5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C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8F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A5B5D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ACF3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53F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DDC2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4CC6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2FA7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E855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D13B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54CB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A27A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034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D850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53C2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740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DBD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5ED7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EA43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8E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1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31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8BC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A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4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6A4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B23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F5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6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01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519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40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3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71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B61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0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AD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44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449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4F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50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F0B2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1F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52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276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562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73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1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1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FF77E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AA7FC9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990EE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645F79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248F7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1E11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9E05E3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939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8DF3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5EC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8E6D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B905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CCD6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6D565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BBC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398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458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E16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A2F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83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E7867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8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90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D0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A9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60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8F76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879C2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DE2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20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CDC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D2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8E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2CF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61FF1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37F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38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2E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CB0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418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10D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4CDDBD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4B7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56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BE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05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3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4B5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A78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3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FD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A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A5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C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481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CE4C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4D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1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E7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8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9DB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FC0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FD6F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0887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135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8C30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DDE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F26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1A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CE1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707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2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788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C9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D59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6AF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6E63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5AC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0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3A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DC1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83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30B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1B4E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9BA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3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61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1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61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34D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BEAE8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E64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EA52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650D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B73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6E2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16C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</w:tr>
      <w:tr w:rsidR="0003344F" w:rsidRPr="003F477D" w14:paraId="06272F8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A4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B3B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D29E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966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7C6B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85A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232B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68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562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8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1B6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F0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5BB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0E4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0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3D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B9D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8E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C43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B470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3</w:t>
            </w:r>
          </w:p>
        </w:tc>
      </w:tr>
      <w:tr w:rsidR="0003344F" w:rsidRPr="003F477D" w14:paraId="1A9A85A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FFF5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61A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74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FD1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389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11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D375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06811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92D0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57ADD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B47A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CB79D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0E90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23</w:t>
            </w:r>
          </w:p>
        </w:tc>
      </w:tr>
      <w:tr w:rsidR="0003344F" w:rsidRPr="003F477D" w14:paraId="49A66B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95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9E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B4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3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C9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935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3FA1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6A6E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BED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687C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1B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D5E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E2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1EF75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8037F0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C171F0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2DE34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4CE3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5EEA0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DC7F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D8E6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CAAF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752E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4DA0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C7A5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BBAA67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44B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089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65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A4E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104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5D4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73CDD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FE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0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5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0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AA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53F16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BCC8E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32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7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E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6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83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D9FD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0D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76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74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8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5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F99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C6BBC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8C1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C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92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24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FE8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4AD3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EE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5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D42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9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A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8F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F4789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351D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AEE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79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A0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A9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D00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8A3B2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22DC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F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6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87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ED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FB7354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B4E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F0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F9F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B416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6586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8BBF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F957B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414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4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7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7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8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B7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C238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5FF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6C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5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7B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48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4D651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BA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F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7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71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5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5D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C17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9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A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5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F0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D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2D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9DE4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2B9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5F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5C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C48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13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7E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FAF31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1A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76C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48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F33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F21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132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2248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B9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5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4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9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2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BB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AF0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3F930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F83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E91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B86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225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19F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A93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7A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A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7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93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918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48DA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7F83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9B8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47E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72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D59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277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ABB0B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A71CE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C4C1" w14:textId="77777777" w:rsidR="009C1BFB" w:rsidRDefault="009C1BFB" w:rsidP="00107589">
      <w:pPr>
        <w:spacing w:after="0" w:line="240" w:lineRule="auto"/>
      </w:pPr>
      <w:r>
        <w:separator/>
      </w:r>
    </w:p>
  </w:endnote>
  <w:endnote w:type="continuationSeparator" w:id="0">
    <w:p w14:paraId="28092A24" w14:textId="77777777" w:rsidR="009C1BFB" w:rsidRDefault="009C1BF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D14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EADB2" w14:textId="77777777" w:rsidR="009C1BFB" w:rsidRDefault="009C1BFB" w:rsidP="00107589">
      <w:pPr>
        <w:spacing w:after="0" w:line="240" w:lineRule="auto"/>
      </w:pPr>
      <w:r>
        <w:separator/>
      </w:r>
    </w:p>
  </w:footnote>
  <w:footnote w:type="continuationSeparator" w:id="0">
    <w:p w14:paraId="1EEF516D" w14:textId="77777777" w:rsidR="009C1BFB" w:rsidRDefault="009C1BF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BEE223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1122BC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126E36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1898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0197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A42666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386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3834148">
    <w:abstractNumId w:val="9"/>
  </w:num>
  <w:num w:numId="2" w16cid:durableId="377507748">
    <w:abstractNumId w:val="8"/>
  </w:num>
  <w:num w:numId="3" w16cid:durableId="2080059723">
    <w:abstractNumId w:val="3"/>
  </w:num>
  <w:num w:numId="4" w16cid:durableId="1104570899">
    <w:abstractNumId w:val="4"/>
  </w:num>
  <w:num w:numId="5" w16cid:durableId="139657587">
    <w:abstractNumId w:val="2"/>
  </w:num>
  <w:num w:numId="6" w16cid:durableId="1412242029">
    <w:abstractNumId w:val="10"/>
  </w:num>
  <w:num w:numId="7" w16cid:durableId="416295559">
    <w:abstractNumId w:val="1"/>
  </w:num>
  <w:num w:numId="8" w16cid:durableId="846872764">
    <w:abstractNumId w:val="0"/>
  </w:num>
  <w:num w:numId="9" w16cid:durableId="2030719264">
    <w:abstractNumId w:val="13"/>
  </w:num>
  <w:num w:numId="10" w16cid:durableId="799570478">
    <w:abstractNumId w:val="7"/>
  </w:num>
  <w:num w:numId="11" w16cid:durableId="2101217725">
    <w:abstractNumId w:val="12"/>
  </w:num>
  <w:num w:numId="12" w16cid:durableId="1339581546">
    <w:abstractNumId w:val="5"/>
  </w:num>
  <w:num w:numId="13" w16cid:durableId="1656301083">
    <w:abstractNumId w:val="11"/>
  </w:num>
  <w:num w:numId="14" w16cid:durableId="15601667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8722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293A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1BFB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A3F24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BDE43"/>
  <w15:docId w15:val="{A4E7F2E7-7A8C-4245-BDBB-9BC149C1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rantisek Vajci</cp:lastModifiedBy>
  <cp:revision>2</cp:revision>
  <cp:lastPrinted>2015-01-27T14:36:00Z</cp:lastPrinted>
  <dcterms:created xsi:type="dcterms:W3CDTF">2026-04-28T06:54:00Z</dcterms:created>
  <dcterms:modified xsi:type="dcterms:W3CDTF">2026-04-28T06:54:00Z</dcterms:modified>
</cp:coreProperties>
</file>